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50" w:rsidRPr="00801650" w:rsidRDefault="00801650" w:rsidP="0080165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801650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35pt" o:ole="">
            <v:imagedata r:id="rId8" o:title=""/>
          </v:shape>
          <o:OLEObject Type="Embed" ProgID="CorelDRAW.Graphic.9" ShapeID="_x0000_i1025" DrawAspect="Content" ObjectID="_1763273259" r:id="rId9"/>
        </w:object>
      </w:r>
    </w:p>
    <w:p w:rsidR="00801650" w:rsidRPr="00801650" w:rsidRDefault="00801650" w:rsidP="0080165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801650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801650" w:rsidRPr="00801650" w:rsidRDefault="00801650" w:rsidP="0080165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801650" w:rsidRPr="00801650" w:rsidRDefault="00801650" w:rsidP="00801650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801650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801650" w:rsidRPr="00801650" w:rsidRDefault="00801650" w:rsidP="0080165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801650" w:rsidRPr="00801650" w:rsidRDefault="00801650" w:rsidP="00801650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801650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7B3B50" w:rsidRDefault="007B3B50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7B3B50" w:rsidRPr="00A70AEF" w:rsidRDefault="007B3B50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7B3B50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7B3B50" w:rsidRPr="00A70AEF" w:rsidRDefault="007B3B50" w:rsidP="007B3B50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1.2023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7B3B50" w:rsidRPr="00A70AEF" w:rsidRDefault="007B3B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203F83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203F83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8038D6" w:rsidRDefault="006257F2" w:rsidP="005B33D3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8038D6">
        <w:rPr>
          <w:rFonts w:cs="Times New Roman"/>
          <w:szCs w:val="26"/>
        </w:rPr>
        <w:t xml:space="preserve">Аброськину Елену Владимировну, диспетчера ООО </w:t>
      </w:r>
      <w:r w:rsidR="006C545F">
        <w:rPr>
          <w:rFonts w:cs="Times New Roman"/>
          <w:szCs w:val="26"/>
        </w:rPr>
        <w:t>«</w:t>
      </w:r>
      <w:r w:rsidR="008038D6">
        <w:rPr>
          <w:rFonts w:cs="Times New Roman"/>
          <w:szCs w:val="26"/>
        </w:rPr>
        <w:t>Череповецкий молочный комбинат»;</w:t>
      </w:r>
    </w:p>
    <w:p w:rsidR="00405165" w:rsidRDefault="00405165" w:rsidP="008038D6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аринову Светлану Ювиналиевну, медицинскую сестру палатную (постовую) инфекционного отделения №</w:t>
      </w:r>
      <w:r w:rsidR="006C54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 БУЗ ВО «Вологодская областная клиническая больница № 2»;</w:t>
      </w:r>
    </w:p>
    <w:p w:rsidR="001E4839" w:rsidRDefault="001E4839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еляеву Маргариту Анатольевну, главного инспектора контрольно-счетной палаты города Череповца;</w:t>
      </w:r>
    </w:p>
    <w:p w:rsidR="0056054D" w:rsidRDefault="0056054D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ишнякову Галину Амировну, режиссера детского музыкального театра «Алиса» МАУК «Дворец культуры «Строитель» имени Д.Н. Мамлеева»;</w:t>
      </w:r>
    </w:p>
    <w:p w:rsidR="00DB6142" w:rsidRDefault="00DB6142" w:rsidP="00405165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лебова Андрея Александровича, механика ООО «Кода Групп» (Дополнительный офис в г. Череповце);</w:t>
      </w:r>
    </w:p>
    <w:p w:rsidR="00DC345C" w:rsidRDefault="00DC345C" w:rsidP="00DB6142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Искандарова Зафара Жумаевича, мастера энергослужбы МУП города Череповца «Аквапарк Радужный»;</w:t>
      </w:r>
    </w:p>
    <w:p w:rsidR="008F7307" w:rsidRDefault="008F7307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лючникову Людмилу Александровну, члена участковой избирательной комиссии избирательного у</w:t>
      </w:r>
      <w:r w:rsidR="006C545F">
        <w:rPr>
          <w:rFonts w:cs="Times New Roman"/>
          <w:szCs w:val="26"/>
        </w:rPr>
        <w:t>частка № 902 созыва 2018-2023 г</w:t>
      </w:r>
      <w:r>
        <w:rPr>
          <w:rFonts w:cs="Times New Roman"/>
          <w:szCs w:val="26"/>
        </w:rPr>
        <w:t>г.;</w:t>
      </w:r>
    </w:p>
    <w:p w:rsidR="00804E9B" w:rsidRDefault="00804E9B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коева Владимира Ахметовича, осмотрщика-ремонтника вагонов</w:t>
      </w:r>
      <w:r w:rsidR="006C545F">
        <w:rPr>
          <w:rFonts w:cs="Times New Roman"/>
          <w:szCs w:val="26"/>
        </w:rPr>
        <w:t xml:space="preserve"> Эксплуатационного вагонного деп</w:t>
      </w:r>
      <w:r>
        <w:rPr>
          <w:rFonts w:cs="Times New Roman"/>
          <w:szCs w:val="26"/>
        </w:rPr>
        <w:t>о Лоста Северной дирекции инфраструктуры Центральной</w:t>
      </w:r>
      <w:r w:rsidRPr="00804E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дирекции инфраструктуры – филиала ОАО «РЖД»;</w:t>
      </w:r>
    </w:p>
    <w:p w:rsidR="00DD482C" w:rsidRDefault="00DD482C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рякунову Любовь Алексеевну, учителя математики МАОУ «Средняя общеобразовательная школа № 25»;</w:t>
      </w:r>
    </w:p>
    <w:p w:rsidR="00064629" w:rsidRDefault="00064629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уринову Ирину Георгиевну, директора ООО «Торговая компания «Вель»;</w:t>
      </w:r>
    </w:p>
    <w:p w:rsidR="009B089B" w:rsidRDefault="009B089B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Лукину Ольгу Васильевну, медицинскую сестру участковую БУЗ ВО «Череповецкая детская городская поликлиника № 3»;</w:t>
      </w:r>
    </w:p>
    <w:p w:rsidR="001D5514" w:rsidRDefault="001D5514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альцеву Елену Валерьевну, учителя физики МАОУ «Средняя общеобразовательная школа № 25»;</w:t>
      </w:r>
    </w:p>
    <w:p w:rsidR="00AE6071" w:rsidRDefault="006257F2" w:rsidP="00DC345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иронову Наталью Анатольевну;</w:t>
      </w:r>
    </w:p>
    <w:p w:rsidR="0029048E" w:rsidRDefault="0038654A" w:rsidP="00F00891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</w:r>
      <w:r w:rsidR="0029048E">
        <w:rPr>
          <w:rFonts w:cs="Times New Roman"/>
          <w:szCs w:val="26"/>
        </w:rPr>
        <w:t>Михееву Елену Владимировну, инженера-программиста 1 категории отдела АСУ МУП города Череповца «Электросеть»;</w:t>
      </w:r>
    </w:p>
    <w:p w:rsidR="00F11279" w:rsidRDefault="00F11279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олеву Ирину Ивановну, диспетчера МУП города Череповца «Электросвет»;</w:t>
      </w:r>
    </w:p>
    <w:p w:rsidR="006A767F" w:rsidRDefault="006A767F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овоселову Елену Васильевну, медицинского статистика отдела медицинской статистики БУЗ ВО «Медсанчасть «Северсталь»;</w:t>
      </w:r>
    </w:p>
    <w:p w:rsidR="00DF6AF1" w:rsidRDefault="00DF6AF1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бухова Романа Петровича, главного энергетика ООО «Коксохиммонтаж-Строймеханизация»;</w:t>
      </w:r>
    </w:p>
    <w:p w:rsidR="00754CAC" w:rsidRDefault="00754CAC" w:rsidP="0029048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сминкину Светлану Михайловну, главного бухгалтера ООО «Управляющая компания «Производственно-коммерческая фирма «Надежда»;</w:t>
      </w:r>
    </w:p>
    <w:p w:rsidR="00F00891" w:rsidRDefault="00F00891" w:rsidP="00754CA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енькову Татьяну Брониславовну, медицинскую сестру-анестезиста отделения анестезиологии-реанимации № 1 БУЗ ВО «Вологодская областная клиническая больница № 2»;</w:t>
      </w:r>
    </w:p>
    <w:p w:rsidR="00FD6639" w:rsidRDefault="00FD6639" w:rsidP="00F0089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етухову Елену Борисовну, фельдшера БУЗ ВО «Череповецкая детская городская поликлиника № 1»;</w:t>
      </w:r>
    </w:p>
    <w:p w:rsidR="003E4CA1" w:rsidRDefault="003E4CA1" w:rsidP="00F0089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ивко Ольгу Николаевну, заведующего лабораторией центра корпоративного питания ПАО «Северсталь»;</w:t>
      </w:r>
    </w:p>
    <w:p w:rsidR="00936397" w:rsidRDefault="00936397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икарпова Олега Александровича, водителя автомобиля МУП «Череповецкая автоколонна № 1456»;</w:t>
      </w:r>
    </w:p>
    <w:p w:rsidR="007E74C3" w:rsidRDefault="007E74C3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лушину Светлану Анатольевну, электромонтера по обслуживанию и ремонту устройств сигнализации, централизации и блокировки Филиала ООО «ПСК РЖД» г. Череповец;</w:t>
      </w:r>
    </w:p>
    <w:p w:rsidR="0076638E" w:rsidRPr="00DA652A" w:rsidRDefault="0076638E" w:rsidP="002B66DF">
      <w:pPr>
        <w:ind w:firstLine="708"/>
        <w:jc w:val="both"/>
      </w:pPr>
      <w:r>
        <w:rPr>
          <w:szCs w:val="26"/>
          <w:lang w:bidi="ru-RU"/>
        </w:rPr>
        <w:t xml:space="preserve">Роганову Елену Евгеньевну, приемосдатчика груза и багажа железнодорожной станции Кошта Вологодского центра организации работы железнодорожных станций – СП Северной дирекции управления движением – СП Центральной дирекции управления движением – филиала ОАО «РЖД»; </w:t>
      </w:r>
    </w:p>
    <w:p w:rsidR="000353EE" w:rsidRDefault="000353EE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Ручину Инну Владимировну, фельдшера терапевтического отделения БУЗ ВО «Череповецкая городская поликлиника № 1»;</w:t>
      </w:r>
    </w:p>
    <w:p w:rsidR="00A322BF" w:rsidRDefault="00A322BF" w:rsidP="003E4CA1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авченко Марию Михайловну, экономиста планово-экономического отдела БУЗ ВО «Череповецкая городская больница»;</w:t>
      </w:r>
    </w:p>
    <w:p w:rsidR="00163BAE" w:rsidRDefault="00163BAE" w:rsidP="00163BA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иманову Марину Анатольевну, экономиста по бухгалтерскому учету и анализу хозяйственной деятельности планово-экономического отдела БУЗ ВО «Череповецкая городская больница»;</w:t>
      </w:r>
    </w:p>
    <w:p w:rsidR="00187F6C" w:rsidRDefault="002C0ABC" w:rsidP="00187F6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мирнову Светлану Михайловну, старшего медицинского лабораторного техника (фельдшера-лаборанта) микробиологической лаборатории </w:t>
      </w:r>
      <w:r w:rsidR="00187F6C">
        <w:rPr>
          <w:rFonts w:cs="Times New Roman"/>
          <w:szCs w:val="26"/>
        </w:rPr>
        <w:t>БУЗ ВО «Медсанчасть «Северсталь»;</w:t>
      </w:r>
    </w:p>
    <w:p w:rsidR="00DC7E04" w:rsidRDefault="00DC7E04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Александра Александровича, рабочего по комплексному ремонту и обслуживанию зданий дома отдыха «Торово» ПАО «Северсталь»;</w:t>
      </w:r>
    </w:p>
    <w:p w:rsidR="007550B7" w:rsidRDefault="005345DE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Андрея Павловича, старшего охранника смены ООО «Частная охранная организация «Матадор»;</w:t>
      </w:r>
    </w:p>
    <w:p w:rsidR="008D76B0" w:rsidRDefault="008D76B0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упруна Виктора Васильевича, инструктора по спорту МАОУ ДО «Спортивная школа олимпийского резерва № 3»;</w:t>
      </w:r>
    </w:p>
    <w:p w:rsidR="00C52680" w:rsidRDefault="00C52680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ска Ольгу Борисовну, преподавателя БПОУ ВО «Череповецкий медицинский колледж имени Н.М. Амосова»;</w:t>
      </w:r>
    </w:p>
    <w:p w:rsidR="000E3A19" w:rsidRDefault="000E3A19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ишину Снежану Александровну, главного специалиста-эксперта отдела персонифицированного учета и администрирования страховых взносов № 2 управления персонифицированного учета и администрирования стр</w:t>
      </w:r>
      <w:r w:rsidR="0035298E">
        <w:rPr>
          <w:rFonts w:cs="Times New Roman"/>
          <w:szCs w:val="26"/>
        </w:rPr>
        <w:t>аховых взносов Отделения фонда п</w:t>
      </w:r>
      <w:r>
        <w:rPr>
          <w:rFonts w:cs="Times New Roman"/>
          <w:szCs w:val="26"/>
        </w:rPr>
        <w:t>енсионного и социального страхования Российской Федерации по Вологодской области;</w:t>
      </w:r>
    </w:p>
    <w:p w:rsidR="002B66DF" w:rsidRDefault="002B66DF" w:rsidP="00A322BF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унову Викторию Викторовну, преподавателя МАУ ДО «Детская школа искусств»;</w:t>
      </w:r>
    </w:p>
    <w:p w:rsidR="00187F6C" w:rsidRDefault="00187F6C" w:rsidP="00187F6C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Федотову Елену Валерьевну, старшую медицинскую сестру кардиологического </w:t>
      </w:r>
      <w:r w:rsidR="00B41F18">
        <w:rPr>
          <w:rFonts w:cs="Times New Roman"/>
          <w:szCs w:val="26"/>
        </w:rPr>
        <w:t>отделения</w:t>
      </w:r>
      <w:r>
        <w:rPr>
          <w:rFonts w:cs="Times New Roman"/>
          <w:szCs w:val="26"/>
        </w:rPr>
        <w:t xml:space="preserve"> БУЗ ВО «Медсанчасть «Северсталь»;</w:t>
      </w:r>
    </w:p>
    <w:p w:rsidR="00611B82" w:rsidRDefault="00873EDC" w:rsidP="007B3B50">
      <w:pPr>
        <w:ind w:firstLine="709"/>
        <w:jc w:val="both"/>
        <w:rPr>
          <w:szCs w:val="26"/>
          <w:lang w:bidi="ru-RU"/>
        </w:rPr>
      </w:pPr>
      <w:r>
        <w:rPr>
          <w:rFonts w:cs="Times New Roman"/>
          <w:szCs w:val="26"/>
        </w:rPr>
        <w:t xml:space="preserve">Халилова Аятуллаха Ибадуллаховича, мастера дорожного </w:t>
      </w:r>
      <w:r w:rsidR="00611B82">
        <w:rPr>
          <w:szCs w:val="26"/>
          <w:lang w:bidi="ru-RU"/>
        </w:rPr>
        <w:t xml:space="preserve">Череповецкой дистанции пути – структурного подразделения Северной дирекции инфраструктуры –  структурного подразделения Центральной дирекции инфраструктуры – филиала ОАО «РЖД»; </w:t>
      </w:r>
    </w:p>
    <w:p w:rsidR="00AE6071" w:rsidRDefault="0038654A" w:rsidP="007B3B5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Цветкова Вячеслава Леонидовича, водителя автомобиля гаража административно-хозяйственной части БУЗ ВО «Череповецкая городская больница»;</w:t>
      </w:r>
    </w:p>
    <w:p w:rsidR="002677E0" w:rsidRDefault="002677E0" w:rsidP="007B3B50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ихову Елену А</w:t>
      </w:r>
      <w:r w:rsidR="00345AAA">
        <w:rPr>
          <w:rFonts w:cs="Times New Roman"/>
          <w:szCs w:val="26"/>
        </w:rPr>
        <w:t>лексеевну</w:t>
      </w:r>
      <w:r>
        <w:rPr>
          <w:rFonts w:cs="Times New Roman"/>
          <w:szCs w:val="26"/>
        </w:rPr>
        <w:t>, участника проекта «Народный контроль» партии «Е</w:t>
      </w:r>
      <w:r w:rsidR="0035298E">
        <w:rPr>
          <w:rFonts w:cs="Times New Roman"/>
          <w:szCs w:val="26"/>
        </w:rPr>
        <w:t>ДИНАЯ РОССИЯ</w:t>
      </w:r>
      <w:r>
        <w:rPr>
          <w:rFonts w:cs="Times New Roman"/>
          <w:szCs w:val="26"/>
        </w:rPr>
        <w:t>».</w:t>
      </w:r>
    </w:p>
    <w:p w:rsidR="00203F83" w:rsidRDefault="00203F83" w:rsidP="00A322BF">
      <w:pPr>
        <w:ind w:firstLine="708"/>
        <w:jc w:val="both"/>
        <w:rPr>
          <w:rFonts w:cs="Times New Roman"/>
          <w:szCs w:val="26"/>
        </w:rPr>
      </w:pPr>
    </w:p>
    <w:p w:rsidR="00203F83" w:rsidRDefault="00203F83" w:rsidP="00A322BF">
      <w:pPr>
        <w:ind w:firstLine="708"/>
        <w:jc w:val="both"/>
        <w:rPr>
          <w:rFonts w:cs="Times New Roman"/>
          <w:szCs w:val="26"/>
        </w:rPr>
      </w:pPr>
    </w:p>
    <w:p w:rsidR="00AE6071" w:rsidRPr="00A70AEF" w:rsidRDefault="00AE6071" w:rsidP="005B33D3">
      <w:pPr>
        <w:jc w:val="both"/>
        <w:rPr>
          <w:rFonts w:cs="Times New Roman"/>
          <w:szCs w:val="26"/>
        </w:rPr>
      </w:pPr>
    </w:p>
    <w:p w:rsidR="00232153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7B3B50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7B3B50" w:rsidRDefault="007B3B5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B3B50" w:rsidRDefault="007B3B5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B3B50" w:rsidRDefault="007B3B50" w:rsidP="004844AF">
      <w:pPr>
        <w:ind w:right="-142"/>
        <w:rPr>
          <w:rFonts w:eastAsia="Times New Roman" w:cs="Times New Roman"/>
          <w:szCs w:val="26"/>
          <w:lang w:eastAsia="ru-RU"/>
        </w:rPr>
      </w:pPr>
    </w:p>
    <w:p w:rsidR="007B3B50" w:rsidRDefault="007B3B5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11.2023</w:t>
      </w:r>
    </w:p>
    <w:p w:rsidR="007B3B50" w:rsidRDefault="007B3B50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154</w:t>
      </w: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P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p w:rsidR="00232153" w:rsidRDefault="00232153" w:rsidP="00232153">
      <w:pPr>
        <w:rPr>
          <w:rFonts w:eastAsia="Times New Roman" w:cs="Times New Roman"/>
          <w:szCs w:val="26"/>
          <w:lang w:eastAsia="ru-RU"/>
        </w:rPr>
      </w:pPr>
    </w:p>
    <w:sectPr w:rsidR="00232153" w:rsidSect="007B3B50">
      <w:headerReference w:type="default" r:id="rId10"/>
      <w:pgSz w:w="11906" w:h="16838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00" w:rsidRDefault="00254400" w:rsidP="004B0C8E">
      <w:r>
        <w:separator/>
      </w:r>
    </w:p>
  </w:endnote>
  <w:endnote w:type="continuationSeparator" w:id="0">
    <w:p w:rsidR="00254400" w:rsidRDefault="0025440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00" w:rsidRDefault="00254400" w:rsidP="004B0C8E">
      <w:r>
        <w:separator/>
      </w:r>
    </w:p>
  </w:footnote>
  <w:footnote w:type="continuationSeparator" w:id="0">
    <w:p w:rsidR="00254400" w:rsidRDefault="0025440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783845"/>
      <w:docPartObj>
        <w:docPartGallery w:val="Page Numbers (Top of Page)"/>
        <w:docPartUnique/>
      </w:docPartObj>
    </w:sdtPr>
    <w:sdtEndPr/>
    <w:sdtContent>
      <w:p w:rsidR="007B3B50" w:rsidRDefault="007B3B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50">
          <w:rPr>
            <w:noProof/>
          </w:rPr>
          <w:t>3</w:t>
        </w:r>
        <w:r>
          <w:fldChar w:fldCharType="end"/>
        </w:r>
      </w:p>
    </w:sdtContent>
  </w:sdt>
  <w:p w:rsidR="007B3B50" w:rsidRDefault="007B3B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5F7C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3EE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629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3A1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3BAE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87F6C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514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83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3F83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400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7E0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48E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6DF"/>
    <w:rsid w:val="002B6831"/>
    <w:rsid w:val="002B686C"/>
    <w:rsid w:val="002B6D1A"/>
    <w:rsid w:val="002B71ED"/>
    <w:rsid w:val="002B7257"/>
    <w:rsid w:val="002B78CF"/>
    <w:rsid w:val="002B7A24"/>
    <w:rsid w:val="002C01C9"/>
    <w:rsid w:val="002C0ABC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AAA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98E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4A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4CA1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65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5DE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54D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B82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7F2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67F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45F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4CAC"/>
    <w:rsid w:val="007550B7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E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B50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4C3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50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8D6"/>
    <w:rsid w:val="00803FB9"/>
    <w:rsid w:val="0080404A"/>
    <w:rsid w:val="00804347"/>
    <w:rsid w:val="008049DC"/>
    <w:rsid w:val="00804CB2"/>
    <w:rsid w:val="00804DD6"/>
    <w:rsid w:val="00804E9B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3EDC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6B0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307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397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089B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2BF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42D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1F18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680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2DE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142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5C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C7E04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82C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AF1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89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279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41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6639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801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01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6E2C-3484-4141-956F-04476B1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74</cp:revision>
  <cp:lastPrinted>2023-11-30T10:57:00Z</cp:lastPrinted>
  <dcterms:created xsi:type="dcterms:W3CDTF">2022-03-15T07:47:00Z</dcterms:created>
  <dcterms:modified xsi:type="dcterms:W3CDTF">2023-12-05T06:21:00Z</dcterms:modified>
</cp:coreProperties>
</file>